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33149" w14:textId="57D5601A" w:rsidR="003369DF" w:rsidRDefault="003A5E7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9BD439" wp14:editId="2A0B1F0F">
                <wp:simplePos x="0" y="0"/>
                <wp:positionH relativeFrom="column">
                  <wp:posOffset>-190500</wp:posOffset>
                </wp:positionH>
                <wp:positionV relativeFrom="paragraph">
                  <wp:posOffset>200661</wp:posOffset>
                </wp:positionV>
                <wp:extent cx="7033260" cy="13525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65C26" w14:textId="4BA84728" w:rsidR="001437E7" w:rsidRPr="00C86753" w:rsidRDefault="00457C9F" w:rsidP="00164F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u w:val="single"/>
                              </w:rPr>
                              <w:t>Bestellung Mannschaftsessen</w:t>
                            </w:r>
                            <w:r w:rsidR="001437E7" w:rsidRPr="00C86753">
                              <w:rPr>
                                <w:rFonts w:ascii="Arial" w:hAnsi="Arial"/>
                                <w:b/>
                                <w:color w:val="FFFFFF"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5BC9E0CA" w14:textId="77777777" w:rsidR="007A2213" w:rsidRDefault="001437E7" w:rsidP="006953E6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7A2213">
                              <w:rPr>
                                <w:rFonts w:ascii="Arial" w:hAnsi="Arial"/>
                              </w:rPr>
                              <w:t>Ansprechpartner der Mannschaften:</w:t>
                            </w:r>
                          </w:p>
                          <w:p w14:paraId="6AC18E0E" w14:textId="77777777" w:rsidR="001437E7" w:rsidRDefault="00644056" w:rsidP="007A2213">
                            <w:pPr>
                              <w:ind w:firstLine="708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Kreuznacher HC</w:t>
                            </w:r>
                          </w:p>
                          <w:p w14:paraId="1E73A5C6" w14:textId="77777777" w:rsidR="001437E7" w:rsidRPr="003364AD" w:rsidRDefault="001437E7" w:rsidP="006953E6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 w:rsidR="00F6787F">
                              <w:rPr>
                                <w:rFonts w:ascii="Arial" w:hAnsi="Arial"/>
                                <w:b/>
                                <w:lang w:val="en-US"/>
                              </w:rPr>
                              <w:t>Uwe Hackenbruch</w:t>
                            </w:r>
                            <w:r w:rsidR="001F51BB" w:rsidRPr="003364AD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="003D4DDD" w:rsidRPr="003364AD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Pr="003364AD">
                              <w:rPr>
                                <w:rFonts w:ascii="Arial" w:hAnsi="Arial"/>
                                <w:lang w:val="en-US"/>
                              </w:rPr>
                              <w:t>Mobil:</w:t>
                            </w:r>
                            <w:r w:rsidRPr="003364AD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Pr="003364AD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="00985061" w:rsidRPr="003364AD">
                              <w:rPr>
                                <w:rFonts w:ascii="Arial" w:hAnsi="Arial"/>
                                <w:lang w:val="en-US"/>
                              </w:rPr>
                              <w:t>0151-</w:t>
                            </w:r>
                            <w:r w:rsidR="007730B7">
                              <w:rPr>
                                <w:rFonts w:ascii="Arial" w:hAnsi="Arial"/>
                                <w:lang w:val="en-US"/>
                              </w:rPr>
                              <w:t>75025838</w:t>
                            </w:r>
                          </w:p>
                          <w:p w14:paraId="55AB6BFA" w14:textId="77777777" w:rsidR="001437E7" w:rsidRPr="003364AD" w:rsidRDefault="001437E7" w:rsidP="007A2213">
                            <w:pPr>
                              <w:ind w:left="2832" w:firstLine="708"/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 w:rsidRPr="003364AD">
                              <w:rPr>
                                <w:rFonts w:ascii="Arial" w:hAnsi="Arial"/>
                                <w:lang w:val="en-US"/>
                              </w:rPr>
                              <w:t>Mail:</w:t>
                            </w:r>
                            <w:r w:rsidRPr="003364AD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Pr="003364AD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="007730B7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Uwe.Hackenbruch</w:t>
                            </w:r>
                            <w:r w:rsidR="00DB7044" w:rsidRPr="003364AD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@Kreuznacher-Hockey-Club.de</w:t>
                            </w:r>
                          </w:p>
                          <w:p w14:paraId="2C5A47DD" w14:textId="77777777" w:rsidR="00985061" w:rsidRPr="003364AD" w:rsidRDefault="00985061" w:rsidP="007A2213">
                            <w:pPr>
                              <w:ind w:left="2832" w:firstLine="708"/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14:paraId="1E83AE4C" w14:textId="4B2B769B" w:rsidR="001437E7" w:rsidRPr="003364AD" w:rsidRDefault="00985061" w:rsidP="00985061">
                            <w:pPr>
                              <w:ind w:left="2832" w:firstLine="708"/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3364AD">
                              <w:rPr>
                                <w:rFonts w:ascii="Arial" w:hAnsi="Arial"/>
                                <w:lang w:val="en-US"/>
                              </w:rPr>
                              <w:t>Orgateam</w:t>
                            </w:r>
                            <w:r w:rsidRPr="003364AD">
                              <w:rPr>
                                <w:rFonts w:ascii="Arial" w:hAnsi="Arial"/>
                                <w:lang w:val="en-US"/>
                              </w:rPr>
                              <w:tab/>
                            </w:r>
                            <w:r w:rsidR="00665FBD" w:rsidRPr="003364AD">
                              <w:rPr>
                                <w:rFonts w:ascii="Arial" w:hAnsi="Arial"/>
                                <w:lang w:val="en-US"/>
                              </w:rPr>
                              <w:t>DM</w:t>
                            </w:r>
                            <w:r w:rsidR="007D2DA7" w:rsidRPr="003364AD">
                              <w:rPr>
                                <w:rFonts w:ascii="Arial" w:hAnsi="Arial"/>
                                <w:lang w:val="en-US"/>
                              </w:rPr>
                              <w:t>-</w:t>
                            </w:r>
                            <w:r w:rsidR="006768AB">
                              <w:rPr>
                                <w:rFonts w:ascii="Arial" w:hAnsi="Arial"/>
                                <w:lang w:val="en-US"/>
                              </w:rPr>
                              <w:t>mJB</w:t>
                            </w:r>
                            <w:r w:rsidR="00471E41" w:rsidRPr="003364AD">
                              <w:rPr>
                                <w:rFonts w:ascii="Arial" w:hAnsi="Arial"/>
                                <w:lang w:val="en-US"/>
                              </w:rPr>
                              <w:t>-20</w:t>
                            </w:r>
                            <w:r w:rsidR="006768AB">
                              <w:rPr>
                                <w:rFonts w:ascii="Arial" w:hAnsi="Arial"/>
                                <w:lang w:val="en-US"/>
                              </w:rPr>
                              <w:t>2</w:t>
                            </w:r>
                            <w:r w:rsidR="000F651E">
                              <w:rPr>
                                <w:rFonts w:ascii="Arial" w:hAnsi="Arial"/>
                                <w:lang w:val="en-US"/>
                              </w:rPr>
                              <w:t>0</w:t>
                            </w:r>
                            <w:r w:rsidR="008117BD" w:rsidRPr="003364AD">
                              <w:rPr>
                                <w:rFonts w:ascii="Arial" w:hAnsi="Arial"/>
                                <w:lang w:val="en-US"/>
                              </w:rPr>
                              <w:t>@Kreuznach</w:t>
                            </w:r>
                            <w:r w:rsidR="00904722" w:rsidRPr="003364AD">
                              <w:rPr>
                                <w:rFonts w:ascii="Arial" w:hAnsi="Arial"/>
                                <w:lang w:val="en-US"/>
                              </w:rPr>
                              <w:t>er</w:t>
                            </w:r>
                            <w:r w:rsidR="008117BD" w:rsidRPr="003364AD">
                              <w:rPr>
                                <w:rFonts w:ascii="Arial" w:hAnsi="Arial"/>
                                <w:lang w:val="en-US"/>
                              </w:rPr>
                              <w:t>-Hocke</w:t>
                            </w:r>
                            <w:r w:rsidR="002A37B6" w:rsidRPr="003364AD">
                              <w:rPr>
                                <w:rFonts w:ascii="Arial" w:hAnsi="Arial"/>
                                <w:lang w:val="en-US"/>
                              </w:rPr>
                              <w:t>y-Clu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BD4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15.8pt;width:553.8pt;height:10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" filled="f" stroked="f">
                <v:textbox>
                  <w:txbxContent>
                    <w:p w14:paraId="33C65C26" w14:textId="4BA84728" w:rsidR="001437E7" w:rsidRPr="00C86753" w:rsidRDefault="00457C9F" w:rsidP="00164FF2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28"/>
                          <w:u w:val="single"/>
                        </w:rPr>
                        <w:t>Bestellung Mannschaftsessen</w:t>
                      </w:r>
                      <w:r w:rsidR="001437E7" w:rsidRPr="00C86753">
                        <w:rPr>
                          <w:rFonts w:ascii="Arial" w:hAnsi="Arial"/>
                          <w:b/>
                          <w:color w:val="FFFFFF"/>
                          <w:sz w:val="28"/>
                          <w:u w:val="single"/>
                        </w:rPr>
                        <w:t>:</w:t>
                      </w:r>
                    </w:p>
                    <w:p w14:paraId="5BC9E0CA" w14:textId="77777777" w:rsidR="007A2213" w:rsidRDefault="001437E7" w:rsidP="006953E6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 w:rsidR="007A2213">
                        <w:rPr>
                          <w:rFonts w:ascii="Arial" w:hAnsi="Arial"/>
                        </w:rPr>
                        <w:t>Ansprechpartner der Mannschaften:</w:t>
                      </w:r>
                    </w:p>
                    <w:p w14:paraId="6AC18E0E" w14:textId="77777777" w:rsidR="001437E7" w:rsidRDefault="00644056" w:rsidP="007A2213">
                      <w:pPr>
                        <w:ind w:firstLine="708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Kreuznacher HC</w:t>
                      </w:r>
                    </w:p>
                    <w:p w14:paraId="1E73A5C6" w14:textId="77777777" w:rsidR="001437E7" w:rsidRPr="003364AD" w:rsidRDefault="001437E7" w:rsidP="006953E6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 w:rsidR="00F6787F">
                        <w:rPr>
                          <w:rFonts w:ascii="Arial" w:hAnsi="Arial"/>
                          <w:b/>
                          <w:lang w:val="en-US"/>
                        </w:rPr>
                        <w:t>Uwe Hackenbruch</w:t>
                      </w:r>
                      <w:r w:rsidR="001F51BB" w:rsidRPr="003364AD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="003D4DDD" w:rsidRPr="003364AD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Pr="003364AD">
                        <w:rPr>
                          <w:rFonts w:ascii="Arial" w:hAnsi="Arial"/>
                          <w:lang w:val="en-US"/>
                        </w:rPr>
                        <w:t>Mobil:</w:t>
                      </w:r>
                      <w:r w:rsidRPr="003364AD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Pr="003364AD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="00985061" w:rsidRPr="003364AD">
                        <w:rPr>
                          <w:rFonts w:ascii="Arial" w:hAnsi="Arial"/>
                          <w:lang w:val="en-US"/>
                        </w:rPr>
                        <w:t>0151-</w:t>
                      </w:r>
                      <w:r w:rsidR="007730B7">
                        <w:rPr>
                          <w:rFonts w:ascii="Arial" w:hAnsi="Arial"/>
                          <w:lang w:val="en-US"/>
                        </w:rPr>
                        <w:t>75025838</w:t>
                      </w:r>
                    </w:p>
                    <w:p w14:paraId="55AB6BFA" w14:textId="77777777" w:rsidR="001437E7" w:rsidRPr="003364AD" w:rsidRDefault="001437E7" w:rsidP="007A2213">
                      <w:pPr>
                        <w:ind w:left="2832" w:firstLine="708"/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 w:rsidRPr="003364AD">
                        <w:rPr>
                          <w:rFonts w:ascii="Arial" w:hAnsi="Arial"/>
                          <w:lang w:val="en-US"/>
                        </w:rPr>
                        <w:t>Mail:</w:t>
                      </w:r>
                      <w:r w:rsidRPr="003364AD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Pr="003364AD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="007730B7">
                        <w:rPr>
                          <w:rFonts w:ascii="Arial" w:hAnsi="Arial"/>
                          <w:color w:val="000000"/>
                          <w:lang w:val="en-US"/>
                        </w:rPr>
                        <w:t>Uwe.Hackenbruch</w:t>
                      </w:r>
                      <w:r w:rsidR="00DB7044" w:rsidRPr="003364AD">
                        <w:rPr>
                          <w:rFonts w:ascii="Arial" w:hAnsi="Arial"/>
                          <w:color w:val="000000"/>
                          <w:lang w:val="en-US"/>
                        </w:rPr>
                        <w:t>@Kreuznacher-Hockey-Club.de</w:t>
                      </w:r>
                    </w:p>
                    <w:p w14:paraId="2C5A47DD" w14:textId="77777777" w:rsidR="00985061" w:rsidRPr="003364AD" w:rsidRDefault="00985061" w:rsidP="007A2213">
                      <w:pPr>
                        <w:ind w:left="2832" w:firstLine="708"/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14:paraId="1E83AE4C" w14:textId="4B2B769B" w:rsidR="001437E7" w:rsidRPr="003364AD" w:rsidRDefault="00985061" w:rsidP="00985061">
                      <w:pPr>
                        <w:ind w:left="2832" w:firstLine="708"/>
                        <w:rPr>
                          <w:rFonts w:ascii="Arial" w:hAnsi="Arial"/>
                          <w:lang w:val="en-US"/>
                        </w:rPr>
                      </w:pPr>
                      <w:r w:rsidRPr="003364AD">
                        <w:rPr>
                          <w:rFonts w:ascii="Arial" w:hAnsi="Arial"/>
                          <w:lang w:val="en-US"/>
                        </w:rPr>
                        <w:t>Orgateam</w:t>
                      </w:r>
                      <w:r w:rsidRPr="003364AD">
                        <w:rPr>
                          <w:rFonts w:ascii="Arial" w:hAnsi="Arial"/>
                          <w:lang w:val="en-US"/>
                        </w:rPr>
                        <w:tab/>
                      </w:r>
                      <w:r w:rsidR="00665FBD" w:rsidRPr="003364AD">
                        <w:rPr>
                          <w:rFonts w:ascii="Arial" w:hAnsi="Arial"/>
                          <w:lang w:val="en-US"/>
                        </w:rPr>
                        <w:t>DM</w:t>
                      </w:r>
                      <w:r w:rsidR="007D2DA7" w:rsidRPr="003364AD">
                        <w:rPr>
                          <w:rFonts w:ascii="Arial" w:hAnsi="Arial"/>
                          <w:lang w:val="en-US"/>
                        </w:rPr>
                        <w:t>-</w:t>
                      </w:r>
                      <w:r w:rsidR="006768AB">
                        <w:rPr>
                          <w:rFonts w:ascii="Arial" w:hAnsi="Arial"/>
                          <w:lang w:val="en-US"/>
                        </w:rPr>
                        <w:t>mJB</w:t>
                      </w:r>
                      <w:r w:rsidR="00471E41" w:rsidRPr="003364AD">
                        <w:rPr>
                          <w:rFonts w:ascii="Arial" w:hAnsi="Arial"/>
                          <w:lang w:val="en-US"/>
                        </w:rPr>
                        <w:t>-20</w:t>
                      </w:r>
                      <w:r w:rsidR="006768AB">
                        <w:rPr>
                          <w:rFonts w:ascii="Arial" w:hAnsi="Arial"/>
                          <w:lang w:val="en-US"/>
                        </w:rPr>
                        <w:t>2</w:t>
                      </w:r>
                      <w:r w:rsidR="000F651E">
                        <w:rPr>
                          <w:rFonts w:ascii="Arial" w:hAnsi="Arial"/>
                          <w:lang w:val="en-US"/>
                        </w:rPr>
                        <w:t>0</w:t>
                      </w:r>
                      <w:r w:rsidR="008117BD" w:rsidRPr="003364AD">
                        <w:rPr>
                          <w:rFonts w:ascii="Arial" w:hAnsi="Arial"/>
                          <w:lang w:val="en-US"/>
                        </w:rPr>
                        <w:t>@Kreuznach</w:t>
                      </w:r>
                      <w:r w:rsidR="00904722" w:rsidRPr="003364AD">
                        <w:rPr>
                          <w:rFonts w:ascii="Arial" w:hAnsi="Arial"/>
                          <w:lang w:val="en-US"/>
                        </w:rPr>
                        <w:t>er</w:t>
                      </w:r>
                      <w:r w:rsidR="008117BD" w:rsidRPr="003364AD">
                        <w:rPr>
                          <w:rFonts w:ascii="Arial" w:hAnsi="Arial"/>
                          <w:lang w:val="en-US"/>
                        </w:rPr>
                        <w:t>-Hocke</w:t>
                      </w:r>
                      <w:r w:rsidR="002A37B6" w:rsidRPr="003364AD">
                        <w:rPr>
                          <w:rFonts w:ascii="Arial" w:hAnsi="Arial"/>
                          <w:lang w:val="en-US"/>
                        </w:rPr>
                        <w:t>y-Club.de</w:t>
                      </w:r>
                    </w:p>
                  </w:txbxContent>
                </v:textbox>
              </v:shape>
            </w:pict>
          </mc:Fallback>
        </mc:AlternateContent>
      </w:r>
      <w:r w:rsidR="008D7A2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BED10EA" wp14:editId="307EE485">
                <wp:simplePos x="0" y="0"/>
                <wp:positionH relativeFrom="column">
                  <wp:posOffset>742950</wp:posOffset>
                </wp:positionH>
                <wp:positionV relativeFrom="paragraph">
                  <wp:posOffset>-675640</wp:posOffset>
                </wp:positionV>
                <wp:extent cx="6207760" cy="866775"/>
                <wp:effectExtent l="0" t="0" r="0" b="952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06366" w14:textId="480414EB" w:rsidR="007F41A7" w:rsidRPr="007F41A7" w:rsidRDefault="007F41A7">
                            <w:pPr>
                              <w:rPr>
                                <w:rFonts w:ascii="Forte" w:hAnsi="Forte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7F41A7">
                              <w:rPr>
                                <w:rFonts w:ascii="Forte" w:hAnsi="Forte"/>
                                <w:color w:val="C00000"/>
                                <w:sz w:val="96"/>
                                <w:szCs w:val="96"/>
                              </w:rPr>
                              <w:t xml:space="preserve">DM </w:t>
                            </w:r>
                            <w:r w:rsidR="006768AB">
                              <w:rPr>
                                <w:rFonts w:ascii="Forte" w:hAnsi="Forte"/>
                                <w:color w:val="C00000"/>
                                <w:sz w:val="96"/>
                                <w:szCs w:val="96"/>
                              </w:rPr>
                              <w:t>männl. Jugend B</w:t>
                            </w:r>
                            <w:r w:rsidRPr="007F41A7">
                              <w:rPr>
                                <w:rFonts w:ascii="Forte" w:hAnsi="Forte"/>
                                <w:color w:val="C00000"/>
                                <w:sz w:val="96"/>
                                <w:szCs w:val="96"/>
                              </w:rPr>
                              <w:t xml:space="preserve"> A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10EA" id="Textfeld 2" o:spid="_x0000_s1027" type="#_x0000_t202" style="position:absolute;margin-left:58.5pt;margin-top:-53.2pt;width:488.8pt;height:68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" filled="f" stroked="f">
                <v:textbox>
                  <w:txbxContent>
                    <w:p w14:paraId="06C06366" w14:textId="480414EB" w:rsidR="007F41A7" w:rsidRPr="007F41A7" w:rsidRDefault="007F41A7">
                      <w:pPr>
                        <w:rPr>
                          <w:rFonts w:ascii="Forte" w:hAnsi="Forte"/>
                          <w:color w:val="C00000"/>
                          <w:sz w:val="96"/>
                          <w:szCs w:val="96"/>
                        </w:rPr>
                      </w:pPr>
                      <w:r w:rsidRPr="007F41A7">
                        <w:rPr>
                          <w:rFonts w:ascii="Forte" w:hAnsi="Forte"/>
                          <w:color w:val="C00000"/>
                          <w:sz w:val="96"/>
                          <w:szCs w:val="96"/>
                        </w:rPr>
                        <w:t xml:space="preserve">DM </w:t>
                      </w:r>
                      <w:r w:rsidR="006768AB">
                        <w:rPr>
                          <w:rFonts w:ascii="Forte" w:hAnsi="Forte"/>
                          <w:color w:val="C00000"/>
                          <w:sz w:val="96"/>
                          <w:szCs w:val="96"/>
                        </w:rPr>
                        <w:t>männl. Jugend B</w:t>
                      </w:r>
                      <w:r w:rsidRPr="007F41A7">
                        <w:rPr>
                          <w:rFonts w:ascii="Forte" w:hAnsi="Forte"/>
                          <w:color w:val="C00000"/>
                          <w:sz w:val="96"/>
                          <w:szCs w:val="96"/>
                        </w:rPr>
                        <w:t xml:space="preserve"> A 2019</w:t>
                      </w:r>
                    </w:p>
                  </w:txbxContent>
                </v:textbox>
              </v:shape>
            </w:pict>
          </mc:Fallback>
        </mc:AlternateContent>
      </w:r>
      <w:r w:rsidR="008D7A27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6C296AA4" wp14:editId="4FA5ADCD">
            <wp:simplePos x="0" y="0"/>
            <wp:positionH relativeFrom="column">
              <wp:posOffset>-266065</wp:posOffset>
            </wp:positionH>
            <wp:positionV relativeFrom="paragraph">
              <wp:posOffset>-568325</wp:posOffset>
            </wp:positionV>
            <wp:extent cx="1007110" cy="1019175"/>
            <wp:effectExtent l="0" t="0" r="0" b="9525"/>
            <wp:wrapNone/>
            <wp:docPr id="11" name="Bild 9" descr="KHC-Logo_neu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C-Logo_neu_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6A778" w14:textId="0BED5003" w:rsidR="001437E7" w:rsidRDefault="001437E7"/>
    <w:p w14:paraId="0C037A4B" w14:textId="77777777" w:rsidR="001437E7" w:rsidRDefault="001437E7"/>
    <w:p w14:paraId="7C773E99" w14:textId="77777777" w:rsidR="001437E7" w:rsidRDefault="001437E7"/>
    <w:p w14:paraId="05A96BFF" w14:textId="77777777" w:rsidR="001437E7" w:rsidRDefault="001437E7"/>
    <w:p w14:paraId="4FA0C537" w14:textId="77777777" w:rsidR="001437E7" w:rsidRDefault="001437E7"/>
    <w:p w14:paraId="65BAB5EE" w14:textId="77777777" w:rsidR="00BD3B9B" w:rsidRDefault="00BD3B9B" w:rsidP="006953E6">
      <w:pPr>
        <w:rPr>
          <w:rFonts w:ascii="Arial" w:hAnsi="Arial"/>
        </w:rPr>
      </w:pPr>
    </w:p>
    <w:p w14:paraId="46E25B54" w14:textId="77777777" w:rsidR="00BD3B9B" w:rsidRDefault="00BD3B9B" w:rsidP="006953E6">
      <w:pPr>
        <w:rPr>
          <w:rFonts w:ascii="Arial" w:hAnsi="Arial"/>
        </w:rPr>
      </w:pPr>
    </w:p>
    <w:p w14:paraId="74D6869F" w14:textId="77777777" w:rsidR="00BD3B9B" w:rsidRDefault="00BD3B9B" w:rsidP="006953E6">
      <w:pPr>
        <w:rPr>
          <w:rFonts w:ascii="Arial" w:hAnsi="Arial"/>
        </w:rPr>
      </w:pPr>
    </w:p>
    <w:p w14:paraId="02D7D9CC" w14:textId="77777777" w:rsidR="001437E7" w:rsidRDefault="001437E7" w:rsidP="006953E6">
      <w:pPr>
        <w:pBdr>
          <w:bottom w:val="single" w:sz="12" w:space="1" w:color="auto"/>
        </w:pBdr>
        <w:rPr>
          <w:rFonts w:ascii="Arial" w:hAnsi="Arial"/>
        </w:rPr>
      </w:pPr>
    </w:p>
    <w:p w14:paraId="0A6B8C51" w14:textId="694C964D" w:rsidR="001437E7" w:rsidRPr="0014782F" w:rsidRDefault="001437E7" w:rsidP="006953E6">
      <w:pPr>
        <w:rPr>
          <w:rFonts w:ascii="Arial" w:hAnsi="Arial"/>
          <w:sz w:val="16"/>
          <w:szCs w:val="16"/>
        </w:rPr>
      </w:pPr>
    </w:p>
    <w:p w14:paraId="5AF2B3A6" w14:textId="11BEAFA9" w:rsidR="001437E7" w:rsidRDefault="001437E7" w:rsidP="006953E6">
      <w:pPr>
        <w:rPr>
          <w:rFonts w:ascii="Arial" w:hAnsi="Arial"/>
          <w:sz w:val="16"/>
          <w:szCs w:val="16"/>
        </w:rPr>
      </w:pPr>
    </w:p>
    <w:p w14:paraId="5DE5484A" w14:textId="77777777" w:rsidR="00457C9F" w:rsidRDefault="00457C9F" w:rsidP="00457C9F"/>
    <w:p w14:paraId="40133A5D" w14:textId="77777777" w:rsidR="00457C9F" w:rsidRPr="00095836" w:rsidRDefault="00457C9F" w:rsidP="00457C9F">
      <w:pPr>
        <w:rPr>
          <w:sz w:val="32"/>
          <w:szCs w:val="32"/>
        </w:rPr>
      </w:pPr>
      <w:r w:rsidRPr="00095836">
        <w:rPr>
          <w:sz w:val="32"/>
          <w:szCs w:val="32"/>
        </w:rPr>
        <w:t>Liebe DM-Teilnehmer,</w:t>
      </w:r>
    </w:p>
    <w:p w14:paraId="3CB2E8D0" w14:textId="77777777" w:rsidR="00457C9F" w:rsidRDefault="00457C9F" w:rsidP="00457C9F"/>
    <w:p w14:paraId="369A4409" w14:textId="77777777" w:rsidR="00457C9F" w:rsidRDefault="00457C9F" w:rsidP="00457C9F">
      <w:r>
        <w:t>für die Mannschafts-Verpflegung in der Halle bieten wir unseren Bestellservice an. Füllt die nachstehende Liste aus und ihr könnt Samstag und/oder Sonntag die Bestellung zu eurer Wunsch-Uhrzeit an der Theke abholen.</w:t>
      </w:r>
    </w:p>
    <w:p w14:paraId="5730EA41" w14:textId="77777777" w:rsidR="00457C9F" w:rsidRDefault="00457C9F" w:rsidP="00457C9F"/>
    <w:p w14:paraId="0A97A96A" w14:textId="77777777" w:rsidR="00457C9F" w:rsidRDefault="00457C9F" w:rsidP="00457C9F">
      <w:r>
        <w:t xml:space="preserve">Eure Bestellung sollte spätestens </w:t>
      </w:r>
      <w:r>
        <w:rPr>
          <w:shd w:val="clear" w:color="auto" w:fill="FFFF99"/>
        </w:rPr>
        <w:t>Donnerstag, 27.02.2020</w:t>
      </w:r>
      <w:r>
        <w:t xml:space="preserve"> bei Uwe Hackenbruch vorliegen, damit wir uns entsprechend bevorraten können.</w:t>
      </w:r>
    </w:p>
    <w:p w14:paraId="774B0D43" w14:textId="77777777" w:rsidR="00457C9F" w:rsidRDefault="00457C9F" w:rsidP="00457C9F"/>
    <w:p w14:paraId="1E0B6542" w14:textId="2527D282" w:rsidR="00457C9F" w:rsidRDefault="00457C9F" w:rsidP="00CD1DE3">
      <w:pPr>
        <w:pStyle w:val="TabellenInhalt"/>
        <w:tabs>
          <w:tab w:val="left" w:pos="2237"/>
        </w:tabs>
        <w:ind w:left="111"/>
      </w:pPr>
      <w:r>
        <w:t>Mannschaft:</w:t>
      </w:r>
      <w:r>
        <w:tab/>
      </w:r>
      <w:bookmarkStart w:id="0" w:name="Dropdown14"/>
      <w:r w:rsidR="009F5694">
        <w:tab/>
      </w:r>
      <w:bookmarkStart w:id="1" w:name="Text16"/>
      <w:bookmarkEnd w:id="0"/>
      <w:r w:rsidR="00CD1DE3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D1DE3">
        <w:rPr>
          <w:rFonts w:ascii="Arial" w:hAnsi="Arial"/>
        </w:rPr>
        <w:instrText xml:space="preserve"> FORMTEXT </w:instrText>
      </w:r>
      <w:r w:rsidR="00CD1DE3">
        <w:rPr>
          <w:rFonts w:ascii="Arial" w:hAnsi="Arial"/>
        </w:rPr>
      </w:r>
      <w:r w:rsidR="00CD1DE3">
        <w:rPr>
          <w:rFonts w:ascii="Arial" w:hAnsi="Arial"/>
        </w:rPr>
        <w:fldChar w:fldCharType="separate"/>
      </w:r>
      <w:bookmarkStart w:id="2" w:name="_GoBack"/>
      <w:r w:rsidR="00095836">
        <w:rPr>
          <w:rFonts w:ascii="Arial" w:hAnsi="Arial"/>
        </w:rPr>
        <w:t> </w:t>
      </w:r>
      <w:r w:rsidR="00095836">
        <w:rPr>
          <w:rFonts w:ascii="Arial" w:hAnsi="Arial"/>
        </w:rPr>
        <w:t> </w:t>
      </w:r>
      <w:r w:rsidR="00095836">
        <w:rPr>
          <w:rFonts w:ascii="Arial" w:hAnsi="Arial"/>
        </w:rPr>
        <w:t> </w:t>
      </w:r>
      <w:r w:rsidR="00095836">
        <w:rPr>
          <w:rFonts w:ascii="Arial" w:hAnsi="Arial"/>
        </w:rPr>
        <w:t> </w:t>
      </w:r>
      <w:r w:rsidR="00095836">
        <w:rPr>
          <w:rFonts w:ascii="Arial" w:hAnsi="Arial"/>
        </w:rPr>
        <w:t> </w:t>
      </w:r>
      <w:bookmarkEnd w:id="2"/>
      <w:r w:rsidR="00CD1DE3">
        <w:rPr>
          <w:rFonts w:ascii="Arial" w:hAnsi="Arial"/>
        </w:rPr>
        <w:fldChar w:fldCharType="end"/>
      </w:r>
      <w:bookmarkEnd w:id="1"/>
    </w:p>
    <w:p w14:paraId="3638592A" w14:textId="524EA7CC" w:rsidR="00457C9F" w:rsidRDefault="00457C9F" w:rsidP="00302810">
      <w:pPr>
        <w:pStyle w:val="TabellenInhalt"/>
        <w:tabs>
          <w:tab w:val="left" w:pos="2237"/>
        </w:tabs>
        <w:ind w:left="111"/>
      </w:pPr>
      <w:r>
        <w:t>Abholzeit Samstag:</w:t>
      </w:r>
      <w:r>
        <w:tab/>
      </w:r>
      <w:r w:rsidR="00CD1DE3">
        <w:tab/>
      </w:r>
      <w:r w:rsidR="00CD1DE3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D1DE3">
        <w:rPr>
          <w:rFonts w:ascii="Arial" w:hAnsi="Arial"/>
        </w:rPr>
        <w:instrText xml:space="preserve"> FORMTEXT </w:instrText>
      </w:r>
      <w:r w:rsidR="00CD1DE3">
        <w:rPr>
          <w:rFonts w:ascii="Arial" w:hAnsi="Arial"/>
        </w:rPr>
      </w:r>
      <w:r w:rsidR="00CD1DE3">
        <w:rPr>
          <w:rFonts w:ascii="Arial" w:hAnsi="Arial"/>
        </w:rPr>
        <w:fldChar w:fldCharType="separate"/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fldChar w:fldCharType="end"/>
      </w:r>
    </w:p>
    <w:p w14:paraId="2AC15EF9" w14:textId="41D2C57A" w:rsidR="00457C9F" w:rsidRDefault="00457C9F" w:rsidP="00302810">
      <w:pPr>
        <w:pStyle w:val="TabellenInhalt"/>
        <w:tabs>
          <w:tab w:val="left" w:pos="2237"/>
        </w:tabs>
        <w:ind w:left="111"/>
      </w:pPr>
      <w:r>
        <w:t>Abholzeit Sonntag</w:t>
      </w:r>
      <w:r>
        <w:tab/>
      </w:r>
      <w:r w:rsidR="00CD1DE3">
        <w:tab/>
      </w:r>
      <w:r w:rsidR="00CD1DE3">
        <w:rPr>
          <w:rFonts w:ascii="Arial" w:hAnsi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D1DE3">
        <w:rPr>
          <w:rFonts w:ascii="Arial" w:hAnsi="Arial"/>
        </w:rPr>
        <w:instrText xml:space="preserve"> FORMTEXT </w:instrText>
      </w:r>
      <w:r w:rsidR="00CD1DE3">
        <w:rPr>
          <w:rFonts w:ascii="Arial" w:hAnsi="Arial"/>
        </w:rPr>
      </w:r>
      <w:r w:rsidR="00CD1DE3">
        <w:rPr>
          <w:rFonts w:ascii="Arial" w:hAnsi="Arial"/>
        </w:rPr>
        <w:fldChar w:fldCharType="separate"/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t> </w:t>
      </w:r>
      <w:r w:rsidR="00CD1DE3">
        <w:rPr>
          <w:rFonts w:ascii="Arial" w:hAnsi="Arial"/>
        </w:rPr>
        <w:fldChar w:fldCharType="end"/>
      </w:r>
    </w:p>
    <w:p w14:paraId="3138617E" w14:textId="77777777" w:rsidR="00457C9F" w:rsidRDefault="00457C9F" w:rsidP="00457C9F"/>
    <w:p w14:paraId="5B00FF81" w14:textId="77777777" w:rsidR="00457C9F" w:rsidRDefault="00457C9F" w:rsidP="00457C9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81"/>
        <w:gridCol w:w="2127"/>
        <w:gridCol w:w="1984"/>
      </w:tblGrid>
      <w:tr w:rsidR="00457C9F" w14:paraId="0ADF2A37" w14:textId="77777777" w:rsidTr="00CD1DE3">
        <w:tc>
          <w:tcPr>
            <w:tcW w:w="61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6E4CF" w14:textId="77777777" w:rsidR="00457C9F" w:rsidRPr="00CD1DE3" w:rsidRDefault="00457C9F" w:rsidP="00302810">
            <w:pPr>
              <w:pStyle w:val="TabellenInhalt"/>
            </w:pPr>
            <w:r w:rsidRPr="00CD1DE3">
              <w:rPr>
                <w:b/>
                <w:bCs/>
              </w:rPr>
              <w:t>Belegtes Laugenzöpfchen je 2,50 €</w:t>
            </w:r>
          </w:p>
          <w:p w14:paraId="3094B716" w14:textId="77777777" w:rsidR="00457C9F" w:rsidRPr="00CD1DE3" w:rsidRDefault="00457C9F" w:rsidP="00302810">
            <w:pPr>
              <w:pStyle w:val="TabellenInhalt"/>
            </w:pPr>
            <w:r w:rsidRPr="00CD1DE3">
              <w:t>Laugenstange geflochten (hat ungefähr die Größe eines Baguettebrötchens), unterschiedlich belegt, immer mit Butter, Salat, Paprika und Tomate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54409152" w14:textId="77777777" w:rsidR="00457C9F" w:rsidRDefault="00457C9F" w:rsidP="00302810">
            <w:pPr>
              <w:pStyle w:val="TabellenInhalt"/>
              <w:jc w:val="center"/>
            </w:pPr>
            <w:r>
              <w:t>Anzahl</w:t>
            </w:r>
          </w:p>
          <w:p w14:paraId="4C13D7D2" w14:textId="77777777" w:rsidR="00457C9F" w:rsidRDefault="00457C9F" w:rsidP="00302810">
            <w:pPr>
              <w:pStyle w:val="TabellenInhalt"/>
              <w:jc w:val="center"/>
            </w:pPr>
            <w:r>
              <w:t>Samstag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4B75BF" w14:textId="77777777" w:rsidR="00457C9F" w:rsidRDefault="00457C9F" w:rsidP="00302810">
            <w:pPr>
              <w:pStyle w:val="TabellenInhalt"/>
              <w:jc w:val="center"/>
            </w:pPr>
            <w:r>
              <w:t>Anzahl</w:t>
            </w:r>
          </w:p>
          <w:p w14:paraId="59F0EDC9" w14:textId="77777777" w:rsidR="00457C9F" w:rsidRDefault="00457C9F" w:rsidP="00302810">
            <w:pPr>
              <w:pStyle w:val="TabellenInhalt"/>
              <w:jc w:val="center"/>
            </w:pPr>
            <w:r>
              <w:t>Sonntag</w:t>
            </w:r>
          </w:p>
        </w:tc>
      </w:tr>
      <w:tr w:rsidR="00457C9F" w14:paraId="7452D23A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32C90" w14:textId="77777777" w:rsidR="00457C9F" w:rsidRPr="00CD1DE3" w:rsidRDefault="00457C9F" w:rsidP="00302810">
            <w:pPr>
              <w:pStyle w:val="TabellenInhalt"/>
            </w:pPr>
            <w:r w:rsidRPr="00CD1DE3">
              <w:t>Laugenzöpfchen mit gekochtem Schinken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2DB16D13" w14:textId="3CCA2816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AB246CD" w14:textId="3C81BC25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7C9F" w14:paraId="3118C5F8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7FE46" w14:textId="77777777" w:rsidR="00457C9F" w:rsidRPr="00CD1DE3" w:rsidRDefault="00457C9F" w:rsidP="00302810">
            <w:pPr>
              <w:pStyle w:val="TabellenInhalt"/>
            </w:pPr>
            <w:r w:rsidRPr="00CD1DE3">
              <w:t>Laugenzöpfchen mit Salam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52C27901" w14:textId="224C0384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A8F056" w14:textId="2A28F7BE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7C9F" w14:paraId="5E3A293A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F93D0" w14:textId="77777777" w:rsidR="00457C9F" w:rsidRPr="00CD1DE3" w:rsidRDefault="00457C9F" w:rsidP="00302810">
            <w:pPr>
              <w:pStyle w:val="TabellenInhalt"/>
            </w:pPr>
            <w:r w:rsidRPr="00CD1DE3">
              <w:t xml:space="preserve">Laugenzöpfchen mit Käse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39864870" w14:textId="5F7BA9D9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95BB2A" w14:textId="5672AE68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7C9F" w14:paraId="59F4EB28" w14:textId="77777777" w:rsidTr="00CD1DE3">
        <w:tc>
          <w:tcPr>
            <w:tcW w:w="102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C705B" w14:textId="77777777" w:rsidR="00457C9F" w:rsidRPr="00CD1DE3" w:rsidRDefault="00457C9F" w:rsidP="00302810">
            <w:pPr>
              <w:pStyle w:val="TabellenInhalt"/>
            </w:pPr>
            <w:r w:rsidRPr="00CD1DE3">
              <w:rPr>
                <w:b/>
                <w:bCs/>
              </w:rPr>
              <w:t>Sportlerbrot je 2,--€</w:t>
            </w:r>
          </w:p>
          <w:p w14:paraId="277F4E8B" w14:textId="77777777" w:rsidR="00457C9F" w:rsidRPr="00CD1DE3" w:rsidRDefault="00457C9F" w:rsidP="00302810">
            <w:pPr>
              <w:pStyle w:val="TabellenInhalt"/>
            </w:pPr>
            <w:r w:rsidRPr="00CD1DE3">
              <w:t>Fladenbrot immer mit Sandwichcreme, Salat, Tomate, Paprika</w:t>
            </w:r>
          </w:p>
        </w:tc>
      </w:tr>
      <w:tr w:rsidR="00457C9F" w14:paraId="38C0C6ED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E545F" w14:textId="77777777" w:rsidR="00457C9F" w:rsidRPr="00CD1DE3" w:rsidRDefault="00457C9F" w:rsidP="00302810">
            <w:pPr>
              <w:pStyle w:val="TabellenInhalt"/>
            </w:pPr>
            <w:r w:rsidRPr="00CD1DE3">
              <w:t>Sportlerbrot mit gekochtem Schinken und Käse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09277723" w14:textId="775E6E16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A123D26" w14:textId="4A529905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7C9F" w14:paraId="2EC37271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C500F" w14:textId="77777777" w:rsidR="00457C9F" w:rsidRPr="00CD1DE3" w:rsidRDefault="00457C9F" w:rsidP="00302810">
            <w:pPr>
              <w:pStyle w:val="TabellenInhalt"/>
            </w:pPr>
            <w:r w:rsidRPr="00CD1DE3">
              <w:t xml:space="preserve">Sportlerbrot mit Salami und Käse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45B820BF" w14:textId="04797DB7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CD1C4C" w14:textId="05A4ABCC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7C9F" w14:paraId="388F9EDD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A22EF" w14:textId="77777777" w:rsidR="00457C9F" w:rsidRPr="00CD1DE3" w:rsidRDefault="00457C9F" w:rsidP="00302810">
            <w:pPr>
              <w:pStyle w:val="TabellenInhalt"/>
            </w:pPr>
            <w:r w:rsidRPr="00CD1DE3">
              <w:t>Sportlerbrot mit Käse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6EEAE20B" w14:textId="6B64436C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EEBB2E" w14:textId="2485033B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7C9F" w14:paraId="515B5FB0" w14:textId="77777777" w:rsidTr="00CD1DE3">
        <w:tc>
          <w:tcPr>
            <w:tcW w:w="1029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E653D" w14:textId="77777777" w:rsidR="00457C9F" w:rsidRPr="00CD1DE3" w:rsidRDefault="00457C9F" w:rsidP="00302810">
            <w:pPr>
              <w:pStyle w:val="TabellenInhalt"/>
            </w:pPr>
            <w:r w:rsidRPr="00CD1DE3">
              <w:rPr>
                <w:b/>
                <w:bCs/>
              </w:rPr>
              <w:t>Belegtes Brötchen je 1,50 €</w:t>
            </w:r>
          </w:p>
          <w:p w14:paraId="210ED703" w14:textId="77777777" w:rsidR="00457C9F" w:rsidRPr="00CD1DE3" w:rsidRDefault="00457C9F" w:rsidP="00302810">
            <w:pPr>
              <w:pStyle w:val="TabellenInhalt"/>
            </w:pPr>
            <w:r w:rsidRPr="00CD1DE3">
              <w:t>Ein Brötchen mit Butter und verschiedenen Belägen</w:t>
            </w:r>
          </w:p>
        </w:tc>
      </w:tr>
      <w:tr w:rsidR="00457C9F" w14:paraId="3E685F6A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2B55C" w14:textId="77777777" w:rsidR="00457C9F" w:rsidRPr="00CD1DE3" w:rsidRDefault="00457C9F" w:rsidP="00302810">
            <w:pPr>
              <w:pStyle w:val="TabellenInhalt"/>
            </w:pPr>
            <w:r w:rsidRPr="00CD1DE3">
              <w:t>Brötchen mit gekochtem Schinken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00A45CC6" w14:textId="6B0EF5D1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C87BCF2" w14:textId="6C84025F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7C9F" w14:paraId="2CA7225E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14019" w14:textId="77777777" w:rsidR="00457C9F" w:rsidRPr="00CD1DE3" w:rsidRDefault="00457C9F" w:rsidP="00302810">
            <w:pPr>
              <w:pStyle w:val="TabellenInhalt"/>
            </w:pPr>
            <w:r w:rsidRPr="00CD1DE3">
              <w:t>Brötchen mit Salami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27A4C9B6" w14:textId="37576D0A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7DB21A8" w14:textId="5E6C2F7C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57C9F" w14:paraId="2AEC3858" w14:textId="77777777" w:rsidTr="00CD1DE3">
        <w:tc>
          <w:tcPr>
            <w:tcW w:w="61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E3F33" w14:textId="77777777" w:rsidR="00457C9F" w:rsidRPr="00CD1DE3" w:rsidRDefault="00457C9F" w:rsidP="00302810">
            <w:pPr>
              <w:pStyle w:val="TabellenInhalt"/>
            </w:pPr>
            <w:r w:rsidRPr="00CD1DE3">
              <w:t>Brötchen mit Käse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EEEEE"/>
            <w:vAlign w:val="center"/>
          </w:tcPr>
          <w:p w14:paraId="432B5334" w14:textId="17F08C67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23DD43" w14:textId="053226F2" w:rsidR="00457C9F" w:rsidRDefault="00CD1DE3" w:rsidP="00095836">
            <w:pPr>
              <w:pStyle w:val="TabellenInhalt"/>
              <w:jc w:val="center"/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433A5C1D" w14:textId="77777777" w:rsidR="00457C9F" w:rsidRDefault="00457C9F" w:rsidP="00457C9F"/>
    <w:p w14:paraId="607A122A" w14:textId="02AF79F6" w:rsidR="00457C9F" w:rsidRDefault="00457C9F" w:rsidP="006953E6">
      <w:pPr>
        <w:rPr>
          <w:rFonts w:ascii="Arial" w:hAnsi="Arial"/>
          <w:sz w:val="16"/>
          <w:szCs w:val="16"/>
        </w:rPr>
      </w:pPr>
    </w:p>
    <w:p w14:paraId="20E678CF" w14:textId="44B557A5" w:rsidR="00095836" w:rsidRDefault="00095836" w:rsidP="006953E6">
      <w:pPr>
        <w:rPr>
          <w:rFonts w:ascii="Arial" w:hAnsi="Arial"/>
          <w:sz w:val="16"/>
          <w:szCs w:val="16"/>
        </w:rPr>
      </w:pPr>
    </w:p>
    <w:p w14:paraId="7BF0397E" w14:textId="49DA8DD6" w:rsidR="00095836" w:rsidRDefault="00095836" w:rsidP="006953E6">
      <w:pPr>
        <w:rPr>
          <w:rFonts w:ascii="Arial" w:hAnsi="Arial"/>
          <w:sz w:val="16"/>
          <w:szCs w:val="16"/>
        </w:rPr>
      </w:pPr>
    </w:p>
    <w:p w14:paraId="115BAFA4" w14:textId="77777777" w:rsidR="00095836" w:rsidRDefault="00095836" w:rsidP="006953E6">
      <w:pPr>
        <w:rPr>
          <w:rFonts w:ascii="Arial" w:hAnsi="Arial"/>
          <w:sz w:val="16"/>
          <w:szCs w:val="16"/>
        </w:rPr>
      </w:pPr>
    </w:p>
    <w:p w14:paraId="713A3625" w14:textId="766B0519" w:rsidR="00095836" w:rsidRPr="00095836" w:rsidRDefault="00095836" w:rsidP="006953E6">
      <w:pPr>
        <w:rPr>
          <w:rFonts w:ascii="Arial" w:hAnsi="Arial"/>
          <w:color w:val="FF0000"/>
          <w:sz w:val="20"/>
          <w:szCs w:val="20"/>
        </w:rPr>
      </w:pPr>
      <w:r w:rsidRPr="00095836">
        <w:rPr>
          <w:rFonts w:ascii="Arial" w:hAnsi="Arial"/>
          <w:color w:val="FF0000"/>
          <w:sz w:val="20"/>
          <w:szCs w:val="20"/>
        </w:rPr>
        <w:t>Zum Ausfüllen mit der Maus in die grauen Felder klicke</w:t>
      </w:r>
      <w:r>
        <w:rPr>
          <w:rFonts w:ascii="Arial" w:hAnsi="Arial"/>
          <w:color w:val="FF0000"/>
          <w:sz w:val="20"/>
          <w:szCs w:val="20"/>
        </w:rPr>
        <w:t>n</w:t>
      </w:r>
    </w:p>
    <w:sectPr w:rsidR="00095836" w:rsidRPr="00095836" w:rsidSect="007C3380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4FEF5" w14:textId="77777777" w:rsidR="000756C5" w:rsidRDefault="000756C5">
      <w:r>
        <w:separator/>
      </w:r>
    </w:p>
  </w:endnote>
  <w:endnote w:type="continuationSeparator" w:id="0">
    <w:p w14:paraId="21DC6C89" w14:textId="77777777" w:rsidR="000756C5" w:rsidRDefault="000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632C" w14:textId="6A41A05C" w:rsidR="00D74C1A" w:rsidRDefault="008D7A27">
    <w:pPr>
      <w:pStyle w:val="Fu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FC3805" wp14:editId="1C4C1734">
          <wp:simplePos x="0" y="0"/>
          <wp:positionH relativeFrom="column">
            <wp:posOffset>-626745</wp:posOffset>
          </wp:positionH>
          <wp:positionV relativeFrom="paragraph">
            <wp:posOffset>269240</wp:posOffset>
          </wp:positionV>
          <wp:extent cx="7477760" cy="393065"/>
          <wp:effectExtent l="0" t="0" r="8890" b="6985"/>
          <wp:wrapNone/>
          <wp:docPr id="8" name="Bild 8" descr="bg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g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776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FDCFEF" wp14:editId="4D19F22B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0" t="0" r="190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1F05E7" wp14:editId="123AFA3A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0" t="0" r="1905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E322EFC" wp14:editId="520D07F7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0" t="0" r="190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364138A3" wp14:editId="6F4B1001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0" t="0" r="190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7F269CCD" wp14:editId="2F081E18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0" t="0" r="1905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75A71A4" wp14:editId="042D00DC">
          <wp:simplePos x="0" y="0"/>
          <wp:positionH relativeFrom="column">
            <wp:posOffset>0</wp:posOffset>
          </wp:positionH>
          <wp:positionV relativeFrom="paragraph">
            <wp:posOffset>9908540</wp:posOffset>
          </wp:positionV>
          <wp:extent cx="7560945" cy="805180"/>
          <wp:effectExtent l="0" t="0" r="190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95AC4" w14:textId="77777777" w:rsidR="000756C5" w:rsidRDefault="000756C5">
      <w:r>
        <w:separator/>
      </w:r>
    </w:p>
  </w:footnote>
  <w:footnote w:type="continuationSeparator" w:id="0">
    <w:p w14:paraId="639712F9" w14:textId="77777777" w:rsidR="000756C5" w:rsidRDefault="0007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00F5" w14:textId="3EBB89A6" w:rsidR="001437E7" w:rsidRDefault="008D7A27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3EF2E9B2" wp14:editId="2AACB57F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59040" cy="3048000"/>
          <wp:effectExtent l="0" t="0" r="3810" b="0"/>
          <wp:wrapNone/>
          <wp:docPr id="1" name="Bild 1" descr="khc-kopf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hc-kopf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0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6C22E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D6D0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3685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E320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CB76E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20A49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10C2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E07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382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D024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C2F4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CE312D"/>
    <w:multiLevelType w:val="hybridMultilevel"/>
    <w:tmpl w:val="862EFD00"/>
    <w:lvl w:ilvl="0" w:tplc="63BA3F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9F"/>
    <w:rsid w:val="00040814"/>
    <w:rsid w:val="00040EC1"/>
    <w:rsid w:val="0004346B"/>
    <w:rsid w:val="000756C5"/>
    <w:rsid w:val="00095836"/>
    <w:rsid w:val="000B376E"/>
    <w:rsid w:val="000F651E"/>
    <w:rsid w:val="001437E7"/>
    <w:rsid w:val="0014782F"/>
    <w:rsid w:val="00164FF2"/>
    <w:rsid w:val="00195CF9"/>
    <w:rsid w:val="00197045"/>
    <w:rsid w:val="001E3152"/>
    <w:rsid w:val="001F3857"/>
    <w:rsid w:val="001F51BB"/>
    <w:rsid w:val="00206653"/>
    <w:rsid w:val="00270A50"/>
    <w:rsid w:val="002A37B6"/>
    <w:rsid w:val="002C4F40"/>
    <w:rsid w:val="002C6CDD"/>
    <w:rsid w:val="002E4B7F"/>
    <w:rsid w:val="002F6C57"/>
    <w:rsid w:val="003364AD"/>
    <w:rsid w:val="003369DF"/>
    <w:rsid w:val="00351FE8"/>
    <w:rsid w:val="00352E8C"/>
    <w:rsid w:val="00361536"/>
    <w:rsid w:val="003A5E71"/>
    <w:rsid w:val="003B462A"/>
    <w:rsid w:val="003D4DDD"/>
    <w:rsid w:val="004050FB"/>
    <w:rsid w:val="00441305"/>
    <w:rsid w:val="00457C9F"/>
    <w:rsid w:val="00471E41"/>
    <w:rsid w:val="00471F3F"/>
    <w:rsid w:val="004778D9"/>
    <w:rsid w:val="00492252"/>
    <w:rsid w:val="004C0D2D"/>
    <w:rsid w:val="004C322E"/>
    <w:rsid w:val="004D6EBC"/>
    <w:rsid w:val="005008FC"/>
    <w:rsid w:val="00512CED"/>
    <w:rsid w:val="00514453"/>
    <w:rsid w:val="00517062"/>
    <w:rsid w:val="00535AF4"/>
    <w:rsid w:val="0058005F"/>
    <w:rsid w:val="005B4C7B"/>
    <w:rsid w:val="005F2D9F"/>
    <w:rsid w:val="006028B6"/>
    <w:rsid w:val="0061517D"/>
    <w:rsid w:val="00641831"/>
    <w:rsid w:val="00644056"/>
    <w:rsid w:val="00665734"/>
    <w:rsid w:val="00665FBD"/>
    <w:rsid w:val="006768AB"/>
    <w:rsid w:val="006832F7"/>
    <w:rsid w:val="006953E6"/>
    <w:rsid w:val="006E6A09"/>
    <w:rsid w:val="006F0941"/>
    <w:rsid w:val="00706D36"/>
    <w:rsid w:val="00713C57"/>
    <w:rsid w:val="007730B7"/>
    <w:rsid w:val="007A2213"/>
    <w:rsid w:val="007B3AF0"/>
    <w:rsid w:val="007C3380"/>
    <w:rsid w:val="007D145F"/>
    <w:rsid w:val="007D2DA7"/>
    <w:rsid w:val="007F41A7"/>
    <w:rsid w:val="007F6F6C"/>
    <w:rsid w:val="008117BD"/>
    <w:rsid w:val="008500C8"/>
    <w:rsid w:val="00851A57"/>
    <w:rsid w:val="00854435"/>
    <w:rsid w:val="00874C03"/>
    <w:rsid w:val="008B0884"/>
    <w:rsid w:val="008C1F4B"/>
    <w:rsid w:val="008C579F"/>
    <w:rsid w:val="008D7A27"/>
    <w:rsid w:val="008E449E"/>
    <w:rsid w:val="00904722"/>
    <w:rsid w:val="00917919"/>
    <w:rsid w:val="009629DD"/>
    <w:rsid w:val="00984713"/>
    <w:rsid w:val="00985061"/>
    <w:rsid w:val="00986C1C"/>
    <w:rsid w:val="009D1588"/>
    <w:rsid w:val="009F5694"/>
    <w:rsid w:val="00A027C8"/>
    <w:rsid w:val="00A10539"/>
    <w:rsid w:val="00A20DE2"/>
    <w:rsid w:val="00A2354F"/>
    <w:rsid w:val="00A240D6"/>
    <w:rsid w:val="00A34C21"/>
    <w:rsid w:val="00A428A4"/>
    <w:rsid w:val="00A45E35"/>
    <w:rsid w:val="00A522F7"/>
    <w:rsid w:val="00A91E06"/>
    <w:rsid w:val="00AA35E1"/>
    <w:rsid w:val="00B60422"/>
    <w:rsid w:val="00B903DD"/>
    <w:rsid w:val="00BA7CCA"/>
    <w:rsid w:val="00BC59EE"/>
    <w:rsid w:val="00BD01F6"/>
    <w:rsid w:val="00BD3B9B"/>
    <w:rsid w:val="00C3021F"/>
    <w:rsid w:val="00C30E1A"/>
    <w:rsid w:val="00C34CAC"/>
    <w:rsid w:val="00C40C4B"/>
    <w:rsid w:val="00C86753"/>
    <w:rsid w:val="00CA0741"/>
    <w:rsid w:val="00CC2A35"/>
    <w:rsid w:val="00CD1DE3"/>
    <w:rsid w:val="00CD2EE1"/>
    <w:rsid w:val="00D1657E"/>
    <w:rsid w:val="00D542CB"/>
    <w:rsid w:val="00D74C1A"/>
    <w:rsid w:val="00DA6331"/>
    <w:rsid w:val="00DB7044"/>
    <w:rsid w:val="00DD1299"/>
    <w:rsid w:val="00DF1881"/>
    <w:rsid w:val="00DF1AFA"/>
    <w:rsid w:val="00DF2680"/>
    <w:rsid w:val="00E41799"/>
    <w:rsid w:val="00E76102"/>
    <w:rsid w:val="00E940B2"/>
    <w:rsid w:val="00F220EF"/>
    <w:rsid w:val="00F27B34"/>
    <w:rsid w:val="00F54F12"/>
    <w:rsid w:val="00F6787F"/>
    <w:rsid w:val="00F77D29"/>
    <w:rsid w:val="00FD1C0B"/>
    <w:rsid w:val="00FD6DB7"/>
    <w:rsid w:val="00FE2B05"/>
    <w:rsid w:val="00FF021C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526B6E"/>
  <w15:docId w15:val="{9DC4E5A3-1362-4BE8-BFEC-F8F5ECF1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2E8C"/>
    <w:rPr>
      <w:kern w:val="16"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8C579F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KopfzeileZchn">
    <w:name w:val="Kopfzeile Zchn"/>
    <w:link w:val="Kopfzeile"/>
    <w:uiPriority w:val="99"/>
    <w:semiHidden/>
    <w:locked/>
    <w:rsid w:val="008C579F"/>
    <w:rPr>
      <w:rFonts w:cs="Times New Roman"/>
      <w:kern w:val="16"/>
      <w:sz w:val="24"/>
    </w:rPr>
  </w:style>
  <w:style w:type="paragraph" w:styleId="Fuzeile">
    <w:name w:val="footer"/>
    <w:basedOn w:val="Standard"/>
    <w:link w:val="FuzeileZchn"/>
    <w:uiPriority w:val="99"/>
    <w:semiHidden/>
    <w:rsid w:val="008C579F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FuzeileZchn">
    <w:name w:val="Fußzeile Zchn"/>
    <w:link w:val="Fuzeile"/>
    <w:uiPriority w:val="99"/>
    <w:semiHidden/>
    <w:locked/>
    <w:rsid w:val="008C579F"/>
    <w:rPr>
      <w:rFonts w:cs="Times New Roman"/>
      <w:kern w:val="16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rsid w:val="006953E6"/>
    <w:pPr>
      <w:ind w:left="2124" w:firstLine="708"/>
    </w:pPr>
    <w:rPr>
      <w:rFonts w:ascii="Arial" w:eastAsia="Times New Roman" w:hAnsi="Arial"/>
      <w:kern w:val="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  <w:kern w:val="16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665FBD"/>
    <w:rPr>
      <w:kern w:val="16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FBD"/>
    <w:rPr>
      <w:rFonts w:ascii="Tahoma" w:hAnsi="Tahoma" w:cs="Tahoma"/>
      <w:kern w:val="16"/>
      <w:sz w:val="16"/>
      <w:szCs w:val="16"/>
      <w:lang w:eastAsia="en-US"/>
    </w:rPr>
  </w:style>
  <w:style w:type="character" w:styleId="Hyperlink">
    <w:name w:val="Hyperlink"/>
    <w:uiPriority w:val="99"/>
    <w:unhideWhenUsed/>
    <w:rsid w:val="001E3152"/>
    <w:rPr>
      <w:color w:val="0000FF"/>
      <w:u w:val="single"/>
    </w:rPr>
  </w:style>
  <w:style w:type="paragraph" w:customStyle="1" w:styleId="TabellenInhalt">
    <w:name w:val="Tabellen Inhalt"/>
    <w:basedOn w:val="Standard"/>
    <w:rsid w:val="00457C9F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56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56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5694"/>
    <w:rPr>
      <w:kern w:val="16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56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5694"/>
    <w:rPr>
      <w:b/>
      <w:bCs/>
      <w:kern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F5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EDF9-04B8-4BC8-B940-CDCB4F92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-DRUCK GmbH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ichael Hippchen</cp:lastModifiedBy>
  <cp:revision>7</cp:revision>
  <cp:lastPrinted>2016-01-07T16:14:00Z</cp:lastPrinted>
  <dcterms:created xsi:type="dcterms:W3CDTF">2020-02-15T16:12:00Z</dcterms:created>
  <dcterms:modified xsi:type="dcterms:W3CDTF">2020-02-15T16:26:00Z</dcterms:modified>
</cp:coreProperties>
</file>